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07985" w14:textId="77777777" w:rsidR="00A80DD1" w:rsidRDefault="00A80DD1" w:rsidP="00AB1147">
      <w:pPr>
        <w:pStyle w:val="Nagwek1"/>
      </w:pPr>
    </w:p>
    <w:p w14:paraId="2452BC09" w14:textId="77777777" w:rsidR="00A80DD1" w:rsidRDefault="00A80DD1" w:rsidP="00AB1147">
      <w:pPr>
        <w:pStyle w:val="Nagwek1"/>
      </w:pPr>
    </w:p>
    <w:p w14:paraId="15045B25" w14:textId="77777777" w:rsidR="00A80DD1" w:rsidRDefault="00A80DD1" w:rsidP="00AB1147">
      <w:pPr>
        <w:pStyle w:val="Nagwek1"/>
      </w:pPr>
    </w:p>
    <w:p w14:paraId="677C4BA4" w14:textId="77777777" w:rsidR="00B02D21" w:rsidRPr="00B02D21" w:rsidRDefault="00B02D21" w:rsidP="00B02D21">
      <w:pPr>
        <w:keepNext/>
        <w:outlineLvl w:val="0"/>
        <w:rPr>
          <w:rFonts w:ascii="Arial" w:hAnsi="Arial" w:cs="Arial"/>
          <w:b/>
          <w:sz w:val="24"/>
        </w:rPr>
      </w:pPr>
      <w:r w:rsidRPr="00B02D21">
        <w:rPr>
          <w:rFonts w:ascii="Arial" w:hAnsi="Arial" w:cs="Arial"/>
          <w:b/>
          <w:sz w:val="24"/>
        </w:rPr>
        <w:t xml:space="preserve">Załącznik nr 2                                                     </w:t>
      </w:r>
    </w:p>
    <w:p w14:paraId="266EC67E" w14:textId="53B3EF79" w:rsidR="00B02D21" w:rsidRPr="00B02D21" w:rsidRDefault="00E4444D" w:rsidP="00E4444D">
      <w:pPr>
        <w:keepNext/>
        <w:jc w:val="center"/>
        <w:outlineLvl w:val="3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B02D21" w:rsidRPr="00B02D21">
        <w:rPr>
          <w:rFonts w:ascii="Arial" w:hAnsi="Arial" w:cs="Arial"/>
          <w:b/>
          <w:sz w:val="18"/>
          <w:szCs w:val="18"/>
        </w:rPr>
        <w:t xml:space="preserve">dot. nr </w:t>
      </w:r>
      <w:r>
        <w:rPr>
          <w:rFonts w:ascii="Arial" w:hAnsi="Arial" w:cs="Arial"/>
          <w:b/>
          <w:sz w:val="18"/>
          <w:szCs w:val="18"/>
        </w:rPr>
        <w:t>s</w:t>
      </w:r>
      <w:r w:rsidR="00B02D21" w:rsidRPr="00B02D21">
        <w:rPr>
          <w:rFonts w:ascii="Arial" w:hAnsi="Arial" w:cs="Arial"/>
          <w:b/>
          <w:sz w:val="18"/>
          <w:szCs w:val="18"/>
        </w:rPr>
        <w:t xml:space="preserve">prawy </w:t>
      </w:r>
      <w:r w:rsidR="00B02D21" w:rsidRPr="00B02D21">
        <w:rPr>
          <w:rFonts w:ascii="Arial" w:hAnsi="Arial" w:cs="Arial"/>
          <w:b/>
          <w:noProof/>
          <w:sz w:val="18"/>
          <w:szCs w:val="18"/>
        </w:rPr>
        <w:t>150</w:t>
      </w:r>
      <w:r w:rsidR="00B02D21" w:rsidRPr="00B02D21">
        <w:rPr>
          <w:rFonts w:ascii="Arial" w:hAnsi="Arial" w:cs="Arial"/>
          <w:b/>
          <w:noProof/>
          <w:sz w:val="18"/>
          <w:szCs w:val="18"/>
        </w:rPr>
        <w:t>540</w:t>
      </w:r>
    </w:p>
    <w:p w14:paraId="278F35D2" w14:textId="5049C3B9" w:rsidR="00AB1147" w:rsidRPr="00B02D21" w:rsidRDefault="00B02D21" w:rsidP="00B02D21">
      <w:pPr>
        <w:keepNext/>
        <w:spacing w:line="360" w:lineRule="auto"/>
        <w:jc w:val="center"/>
        <w:outlineLvl w:val="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Pr="00B02D21">
        <w:rPr>
          <w:rFonts w:ascii="Arial" w:hAnsi="Arial" w:cs="Arial"/>
          <w:b/>
          <w:sz w:val="32"/>
          <w:szCs w:val="32"/>
        </w:rPr>
        <w:t>OFERTA</w:t>
      </w:r>
    </w:p>
    <w:p w14:paraId="3C108771" w14:textId="77777777" w:rsidR="00AB1147" w:rsidRDefault="00AB1147" w:rsidP="00AB1147"/>
    <w:tbl>
      <w:tblPr>
        <w:tblW w:w="99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AB1147" w14:paraId="3C7C1E60" w14:textId="77777777" w:rsidTr="00E4444D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28BED5" w14:textId="77777777" w:rsidR="00AB1147" w:rsidRDefault="00AB114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Zamawiający: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2DE7D6" w14:textId="77777777" w:rsidR="00AB1147" w:rsidRDefault="00AB114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</w:p>
          <w:p w14:paraId="4324039D" w14:textId="77777777" w:rsidR="00AB1147" w:rsidRDefault="00AB114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Uniwersytet Śląski w Katowicach</w:t>
            </w:r>
          </w:p>
          <w:p w14:paraId="57AB7613" w14:textId="77777777" w:rsidR="00AB1147" w:rsidRDefault="00AB1147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ul. Bankowa 12</w:t>
            </w:r>
          </w:p>
          <w:p w14:paraId="67DDA126" w14:textId="77777777" w:rsidR="00AB1147" w:rsidRDefault="00AB114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40-007 Katowice</w:t>
            </w:r>
          </w:p>
        </w:tc>
      </w:tr>
      <w:tr w:rsidR="00AB1147" w14:paraId="4A65C4F4" w14:textId="77777777" w:rsidTr="00E4444D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A60E1D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D781BB7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29A1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202966B5" w14:textId="77777777" w:rsidTr="00E4444D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4198B6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C5051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9F1F0DE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lica, nr domu / nr lokalu: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4C64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7BD91958" w14:textId="77777777" w:rsidTr="00E4444D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E114" w14:textId="77777777" w:rsidR="00AB1147" w:rsidRDefault="00AB114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A8A65D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ejscowość i kod pocztowy: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1F6A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16FEE702" w14:textId="77777777" w:rsidTr="00E4444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3E47" w14:textId="77777777" w:rsidR="00AB1147" w:rsidRDefault="00AB114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9806A2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ojewództw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2A5A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BC8CB2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7157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1D211813" w14:textId="77777777" w:rsidTr="00E4444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F0E761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6228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678447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796D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479E39CB" w14:textId="77777777" w:rsidTr="00E4444D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563B3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8EE98D9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zakładowego:</w:t>
            </w:r>
          </w:p>
          <w:p w14:paraId="746AC054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p. z o.o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4E54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6B113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wpłaconego:</w:t>
            </w:r>
          </w:p>
          <w:p w14:paraId="39C40776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.A.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0060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13413D05" w14:textId="77777777" w:rsidTr="00E4444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1BEF33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6B431D2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79E82B43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B1C8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187C5AB8" w14:textId="77777777" w:rsidTr="00E4444D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CEA9DB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0383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2E80F9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95C4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413A9321" w14:textId="77777777" w:rsidTr="00E4444D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0880" w14:textId="77777777" w:rsidR="00AB1147" w:rsidRDefault="00AB114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1787" w14:textId="77777777" w:rsidR="00AB1147" w:rsidRDefault="00AB114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B367CA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aks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0BE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29D88F24" w14:textId="77777777" w:rsidTr="00E4444D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251D" w14:textId="77777777" w:rsidR="00AB1147" w:rsidRDefault="00AB114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B85B" w14:textId="77777777" w:rsidR="00AB1147" w:rsidRDefault="00AB114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1C4769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6482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437BF6C6" w14:textId="77777777" w:rsidTr="00E4444D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82F97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BA0E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5C6ADA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5B6F202" w14:textId="77777777" w:rsidR="00A80DD1" w:rsidRDefault="00AB1147" w:rsidP="00A80DD1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66EF5AA" w14:textId="77777777" w:rsidR="00A80DD1" w:rsidRDefault="00A80DD1" w:rsidP="00AB1147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79D36AC6" w14:textId="77777777" w:rsidR="00A80DD1" w:rsidRDefault="00A80DD1" w:rsidP="00AB1147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3EB41CF9" w14:textId="77777777" w:rsidR="00A80DD1" w:rsidRDefault="00A80DD1" w:rsidP="00AB1147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1EC85DCB" w14:textId="77777777" w:rsidR="00AB1147" w:rsidRDefault="00AB1147" w:rsidP="00AB1147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Odpowiadając na publiczne ogłoszenie o zamiarze udzielenia zamówienia nr </w:t>
      </w:r>
      <w:r w:rsidR="00E224A4">
        <w:rPr>
          <w:rFonts w:ascii="Arial" w:hAnsi="Arial" w:cs="Arial"/>
          <w:b/>
          <w:sz w:val="22"/>
          <w:szCs w:val="22"/>
        </w:rPr>
        <w:t>1</w:t>
      </w:r>
      <w:r w:rsidR="008D27BB">
        <w:rPr>
          <w:rFonts w:ascii="Arial" w:hAnsi="Arial" w:cs="Arial"/>
          <w:b/>
          <w:sz w:val="22"/>
          <w:szCs w:val="22"/>
        </w:rPr>
        <w:t>50540</w:t>
      </w:r>
      <w:r>
        <w:rPr>
          <w:rFonts w:ascii="Arial" w:hAnsi="Arial" w:cs="Arial"/>
          <w:b/>
          <w:sz w:val="22"/>
          <w:szCs w:val="22"/>
        </w:rPr>
        <w:t>/202</w:t>
      </w:r>
      <w:r w:rsidR="00E0461F">
        <w:rPr>
          <w:rFonts w:ascii="Arial" w:hAnsi="Arial" w:cs="Arial"/>
          <w:b/>
          <w:sz w:val="22"/>
          <w:szCs w:val="22"/>
        </w:rPr>
        <w:t>2</w:t>
      </w:r>
    </w:p>
    <w:p w14:paraId="07C2E65A" w14:textId="77777777" w:rsidR="00AB1147" w:rsidRDefault="00AB1147" w:rsidP="00AB1147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14:paraId="5B0BC79C" w14:textId="77777777" w:rsidR="00A80DD1" w:rsidRDefault="00A80DD1" w:rsidP="00AB114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7CDCC15" w14:textId="7F2C2698" w:rsidR="00AB1147" w:rsidRPr="00B02D21" w:rsidRDefault="00AB1147" w:rsidP="00B02D21">
      <w:pPr>
        <w:spacing w:line="360" w:lineRule="auto"/>
        <w:ind w:right="565"/>
        <w:jc w:val="center"/>
        <w:outlineLvl w:val="0"/>
        <w:rPr>
          <w:rFonts w:ascii="Gill Sans MT" w:hAnsi="Gill Sans MT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.t. </w:t>
      </w:r>
      <w:r>
        <w:rPr>
          <w:rFonts w:ascii="Arial" w:hAnsi="Arial" w:cs="Arial"/>
          <w:b/>
          <w:bCs/>
          <w:sz w:val="24"/>
          <w:szCs w:val="24"/>
        </w:rPr>
        <w:t>„</w:t>
      </w:r>
      <w:r w:rsidR="00E97490" w:rsidRPr="004B1B50">
        <w:rPr>
          <w:rFonts w:ascii="Gill Sans MT" w:hAnsi="Gill Sans MT"/>
          <w:b/>
          <w:sz w:val="28"/>
          <w:szCs w:val="28"/>
        </w:rPr>
        <w:t>„</w:t>
      </w:r>
      <w:r w:rsidR="00E97490">
        <w:rPr>
          <w:rFonts w:ascii="Gill Sans MT" w:hAnsi="Gill Sans MT"/>
          <w:b/>
          <w:sz w:val="28"/>
          <w:szCs w:val="28"/>
        </w:rPr>
        <w:t>Dostawa kombinezonów ochronnyc</w:t>
      </w:r>
      <w:r w:rsidR="00B02D21">
        <w:rPr>
          <w:rFonts w:ascii="Gill Sans MT" w:hAnsi="Gill Sans MT"/>
          <w:b/>
          <w:sz w:val="28"/>
          <w:szCs w:val="28"/>
        </w:rPr>
        <w:t>h”</w:t>
      </w:r>
    </w:p>
    <w:p w14:paraId="6D1B24FC" w14:textId="77777777" w:rsidR="00AB1147" w:rsidRDefault="00AB1147" w:rsidP="00AB1147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  <w:r>
        <w:rPr>
          <w:rFonts w:ascii="Arial" w:hAnsi="Arial" w:cs="Arial"/>
        </w:rPr>
        <w:t>składamy następującą ofertę:</w:t>
      </w:r>
      <w:r>
        <w:rPr>
          <w:rFonts w:ascii="Arial" w:hAnsi="Arial" w:cs="Arial"/>
        </w:rPr>
        <w:br/>
      </w:r>
    </w:p>
    <w:p w14:paraId="4566C2D8" w14:textId="77777777" w:rsidR="00AB1147" w:rsidRDefault="00AB1147" w:rsidP="00AB1147">
      <w:pPr>
        <w:pStyle w:val="Akapitzlist"/>
        <w:numPr>
          <w:ilvl w:val="0"/>
          <w:numId w:val="1"/>
        </w:numPr>
        <w:spacing w:line="360" w:lineRule="auto"/>
        <w:ind w:left="284" w:right="283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erujemy realizację przedmiotu zamówienia zgodnie z warunkami i na zasadach zawartych w Ogłoszeniu </w:t>
      </w:r>
      <w:r>
        <w:rPr>
          <w:rFonts w:ascii="Arial" w:hAnsi="Arial" w:cs="Arial"/>
          <w:sz w:val="18"/>
          <w:szCs w:val="18"/>
        </w:rPr>
        <w:br/>
        <w:t>o zamiarze udzielenia zamówienia za łącznym wynagrodzeniem:</w:t>
      </w:r>
    </w:p>
    <w:tbl>
      <w:tblPr>
        <w:tblW w:w="95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6"/>
        <w:gridCol w:w="4641"/>
      </w:tblGrid>
      <w:tr w:rsidR="00AB1147" w14:paraId="19DEAA9D" w14:textId="77777777" w:rsidTr="00E4444D">
        <w:trPr>
          <w:trHeight w:val="9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B682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A5F4B21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ena  netto:</w:t>
            </w:r>
          </w:p>
          <w:p w14:paraId="44D209C7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.…………PLN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A7F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10FC6DC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754CAEE6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.PLN</w:t>
            </w:r>
          </w:p>
        </w:tc>
      </w:tr>
      <w:tr w:rsidR="00AB1147" w14:paraId="51C7C9FD" w14:textId="77777777" w:rsidTr="00E4444D">
        <w:trPr>
          <w:trHeight w:val="9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02A9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226B4A8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awka podatku VAT:</w:t>
            </w:r>
          </w:p>
          <w:p w14:paraId="01ED71C5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%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32CA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9D326E8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liczona wartość podatku VAT:</w:t>
            </w:r>
          </w:p>
          <w:p w14:paraId="1488739B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..............................PLN</w:t>
            </w:r>
          </w:p>
        </w:tc>
      </w:tr>
      <w:tr w:rsidR="00AB1147" w14:paraId="7056FD5C" w14:textId="77777777" w:rsidTr="00E4444D">
        <w:trPr>
          <w:trHeight w:val="1300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9CD017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2E7F2C0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oferty brutto:</w:t>
            </w:r>
          </w:p>
          <w:p w14:paraId="075874EA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789DB38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PLN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BE59C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3946B97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3FF03222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CC0179E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………….……………PLN</w:t>
            </w:r>
          </w:p>
        </w:tc>
      </w:tr>
    </w:tbl>
    <w:p w14:paraId="5442A117" w14:textId="77777777" w:rsidR="00AB1147" w:rsidRDefault="00AB1147" w:rsidP="00AB1147">
      <w:pPr>
        <w:pStyle w:val="Akapitzlist"/>
        <w:spacing w:line="360" w:lineRule="auto"/>
        <w:ind w:left="644" w:firstLine="708"/>
        <w:jc w:val="both"/>
        <w:rPr>
          <w:rFonts w:ascii="Arial" w:hAnsi="Arial" w:cs="Arial"/>
          <w:sz w:val="18"/>
          <w:szCs w:val="18"/>
        </w:rPr>
      </w:pPr>
    </w:p>
    <w:p w14:paraId="1B2AD423" w14:textId="7BE8A108" w:rsidR="00AB1147" w:rsidRDefault="00AB1147" w:rsidP="00AB1147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  o cenach towarów i usług (Dz. U. poz. 915), a więc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Zgodnie </w:t>
      </w:r>
      <w:bookmarkStart w:id="0" w:name="_GoBack"/>
      <w:bookmarkEnd w:id="0"/>
      <w:r>
        <w:rPr>
          <w:rFonts w:ascii="Arial" w:hAnsi="Arial" w:cs="Arial"/>
          <w:i/>
          <w:iCs/>
          <w:sz w:val="18"/>
          <w:szCs w:val="18"/>
        </w:rPr>
        <w:t>z przepisem art. 3 ust. 2 ustawy</w:t>
      </w:r>
      <w:r w:rsidR="00E4444D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551901F4" w14:textId="77777777" w:rsidR="00D47167" w:rsidRDefault="00D47167" w:rsidP="00AB1147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</w:p>
    <w:p w14:paraId="3B6CD32B" w14:textId="555EC38A" w:rsidR="00A80DD1" w:rsidRDefault="00AB1147" w:rsidP="00D47167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 z realizacją zamówienia, zysk </w:t>
      </w:r>
      <w:r>
        <w:rPr>
          <w:rFonts w:ascii="Arial" w:hAnsi="Arial" w:cs="Arial"/>
          <w:b/>
          <w:i/>
          <w:iCs/>
          <w:sz w:val="18"/>
          <w:szCs w:val="18"/>
        </w:rPr>
        <w:t>Wykonawcy. Cena zawiera</w:t>
      </w:r>
      <w: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>koszty związane ze sprzedażą oraz dostarczeniem i</w:t>
      </w:r>
      <w:r w:rsidR="00E4444D">
        <w:rPr>
          <w:rFonts w:ascii="Arial" w:hAnsi="Arial" w:cs="Arial"/>
          <w:b/>
          <w:i/>
          <w:iCs/>
          <w:sz w:val="18"/>
          <w:szCs w:val="18"/>
        </w:rPr>
        <w:t> 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ubezpieczeniem podczas transportu przedmiotu zamówienia, a w szczególności cenę przedmiotu zamówienia, koszt jego rozładunku, wniesienia do miejsca wskazanego w Umowie, </w:t>
      </w:r>
      <w:r>
        <w:rPr>
          <w:rFonts w:ascii="Arial" w:hAnsi="Arial" w:cs="Arial"/>
          <w:b/>
          <w:i/>
          <w:sz w:val="18"/>
          <w:szCs w:val="18"/>
        </w:rPr>
        <w:t>a także podatki, opłaty i inne należności związane z realizacją przedmiotowego zamówienia.</w:t>
      </w:r>
    </w:p>
    <w:p w14:paraId="58EDF72E" w14:textId="77777777" w:rsidR="00D47167" w:rsidRDefault="00D47167">
      <w:pPr>
        <w:spacing w:after="200" w:line="276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14:paraId="3C308264" w14:textId="77777777" w:rsidR="00D47167" w:rsidRDefault="00D47167" w:rsidP="00D47167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sz w:val="18"/>
          <w:szCs w:val="18"/>
        </w:rPr>
      </w:pPr>
    </w:p>
    <w:p w14:paraId="2C0718A3" w14:textId="77777777" w:rsidR="00D47167" w:rsidRDefault="00D47167" w:rsidP="00D47167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sz w:val="18"/>
          <w:szCs w:val="18"/>
        </w:rPr>
      </w:pPr>
    </w:p>
    <w:p w14:paraId="2748E4AE" w14:textId="77777777" w:rsidR="00D47167" w:rsidRPr="00D47167" w:rsidRDefault="00D47167" w:rsidP="00D47167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sz w:val="18"/>
          <w:szCs w:val="18"/>
        </w:rPr>
      </w:pPr>
    </w:p>
    <w:p w14:paraId="3279BB48" w14:textId="77777777" w:rsidR="00AB1147" w:rsidRDefault="00AB1147" w:rsidP="00AB1147">
      <w:pPr>
        <w:tabs>
          <w:tab w:val="left" w:pos="284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emy realizację przedmiotu zamówienia za ww. cenę zgodnie z poniższym zestawieniem:</w:t>
      </w:r>
    </w:p>
    <w:tbl>
      <w:tblPr>
        <w:tblpPr w:leftFromText="141" w:rightFromText="141" w:bottomFromText="200" w:vertAnchor="text" w:horzAnchor="page" w:tblpX="858" w:tblpY="133"/>
        <w:tblW w:w="5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1942"/>
        <w:gridCol w:w="827"/>
        <w:gridCol w:w="1510"/>
        <w:gridCol w:w="1373"/>
        <w:gridCol w:w="1510"/>
        <w:gridCol w:w="1782"/>
      </w:tblGrid>
      <w:tr w:rsidR="00E4444D" w14:paraId="083614F4" w14:textId="77777777" w:rsidTr="00E4444D">
        <w:trPr>
          <w:trHeight w:val="933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B25FB0" w14:textId="77777777" w:rsidR="00D23B27" w:rsidRDefault="00D23B27" w:rsidP="00D23B2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Rodzaj artykułu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0DC850" w14:textId="77777777" w:rsidR="00D23B27" w:rsidRDefault="00D23B27" w:rsidP="00D23B2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, model (typ)</w:t>
            </w:r>
          </w:p>
          <w:p w14:paraId="15CA9C0D" w14:textId="77777777" w:rsidR="00D23B27" w:rsidRDefault="00D23B27" w:rsidP="00D23B2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ferowanego  artykułu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16349" w14:textId="77777777" w:rsidR="00D23B27" w:rsidRDefault="00D23B27" w:rsidP="00D23B2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DAA2B7" w14:textId="77777777" w:rsidR="00D23B27" w:rsidRDefault="00D23B27" w:rsidP="00D23B2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  <w:p w14:paraId="65A10CFC" w14:textId="77777777" w:rsidR="00D23B27" w:rsidRDefault="00D23B27" w:rsidP="00D23B2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7C1CD3" w14:textId="77777777" w:rsidR="00D23B27" w:rsidRDefault="00D23B27" w:rsidP="00D23B2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EB032C">
              <w:rPr>
                <w:rFonts w:ascii="Arial" w:hAnsi="Arial" w:cs="Arial"/>
                <w:b/>
                <w:sz w:val="16"/>
                <w:szCs w:val="16"/>
              </w:rPr>
              <w:t>jednostkowa nett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ABF78" w14:textId="77777777" w:rsidR="00D23B27" w:rsidRDefault="00D23B27" w:rsidP="00D23B2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032C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018F6" w14:textId="77777777" w:rsidR="00D23B27" w:rsidRPr="00EB032C" w:rsidRDefault="00D23B27" w:rsidP="00D23B2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32C">
              <w:rPr>
                <w:rFonts w:ascii="Arial" w:hAnsi="Arial" w:cs="Arial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A8251" w14:textId="77777777" w:rsidR="00D23B27" w:rsidRPr="00EB032C" w:rsidRDefault="00D23B27" w:rsidP="00D23B2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</w:t>
            </w:r>
            <w:r w:rsidRPr="00EB032C">
              <w:rPr>
                <w:rFonts w:ascii="Arial" w:hAnsi="Arial" w:cs="Arial"/>
                <w:b/>
                <w:sz w:val="16"/>
                <w:szCs w:val="16"/>
              </w:rPr>
              <w:t>tto</w:t>
            </w:r>
          </w:p>
        </w:tc>
      </w:tr>
      <w:tr w:rsidR="00D23B27" w14:paraId="7BDB24C8" w14:textId="77777777" w:rsidTr="00E4444D">
        <w:trPr>
          <w:trHeight w:val="10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789C" w14:textId="77777777" w:rsidR="00D23B27" w:rsidRPr="00B02D21" w:rsidRDefault="00D23B27" w:rsidP="00D23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B02D21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Kombinezon</w:t>
            </w:r>
          </w:p>
          <w:p w14:paraId="14F5B358" w14:textId="77777777" w:rsidR="00D23B27" w:rsidRPr="00B02D21" w:rsidRDefault="00D23B27" w:rsidP="00D23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B02D21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ochronny  </w:t>
            </w:r>
          </w:p>
          <w:p w14:paraId="30EDF310" w14:textId="77777777" w:rsidR="00D23B27" w:rsidRDefault="00D23B27" w:rsidP="00D23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B02D21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rozmiar „M 2szt.”</w:t>
            </w:r>
            <w:r w:rsidRPr="00E97490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7A37" w14:textId="77777777" w:rsidR="00D23B27" w:rsidRDefault="00D23B27" w:rsidP="00D23B2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BD0" w14:textId="77777777" w:rsidR="00D23B27" w:rsidRDefault="00D23B27" w:rsidP="00D23B2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E725" w14:textId="77777777" w:rsidR="00D23B27" w:rsidRDefault="00D23B27" w:rsidP="00D23B2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5333" w14:textId="77777777" w:rsidR="00D23B27" w:rsidRDefault="00D23B27" w:rsidP="00D23B2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C6C9" w14:textId="77777777" w:rsidR="00D23B27" w:rsidRDefault="00D23B27" w:rsidP="00D23B2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DF38" w14:textId="77777777" w:rsidR="00D23B27" w:rsidRDefault="00D23B27" w:rsidP="00D23B2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3B27" w14:paraId="32CE0572" w14:textId="77777777" w:rsidTr="00E4444D">
        <w:trPr>
          <w:trHeight w:val="10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0AC3" w14:textId="77777777" w:rsidR="00D23B27" w:rsidRPr="00B02D21" w:rsidRDefault="00D23B27" w:rsidP="00D23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B02D21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Kombinezon ochronny</w:t>
            </w:r>
          </w:p>
          <w:p w14:paraId="3EECA94A" w14:textId="77777777" w:rsidR="00D23B27" w:rsidRDefault="00D23B27" w:rsidP="00D23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B02D21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rozmiar „L 2 szt.”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5C8B" w14:textId="77777777" w:rsidR="00D23B27" w:rsidRDefault="00D23B27" w:rsidP="00D23B2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01C" w14:textId="77777777" w:rsidR="00D23B27" w:rsidRDefault="00D23B27" w:rsidP="00D23B2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142E" w14:textId="77777777" w:rsidR="00D23B27" w:rsidRDefault="00D23B27" w:rsidP="00D23B2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F2AB" w14:textId="77777777" w:rsidR="00D23B27" w:rsidRDefault="00D23B27" w:rsidP="00D23B2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484F" w14:textId="77777777" w:rsidR="00D23B27" w:rsidRDefault="00D23B27" w:rsidP="00D23B2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F5C3" w14:textId="77777777" w:rsidR="00D23B27" w:rsidRDefault="00D23B27" w:rsidP="00D23B2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3BA6BAA1" w14:textId="77777777" w:rsidR="00D23B27" w:rsidRPr="00D23B27" w:rsidRDefault="00D23B27" w:rsidP="00D23B27">
      <w:pPr>
        <w:tabs>
          <w:tab w:val="left" w:pos="284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</w:p>
    <w:p w14:paraId="04E08D21" w14:textId="77777777" w:rsidR="00D47167" w:rsidRPr="00D47167" w:rsidRDefault="00AB1147" w:rsidP="00AB114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Oświadczamy iż termin gwarancji wynosi ……………………………. miesięcy.</w:t>
      </w:r>
    </w:p>
    <w:p w14:paraId="3592EB94" w14:textId="7C02B9EF" w:rsidR="00AB1147" w:rsidRPr="00D47167" w:rsidRDefault="00D47167" w:rsidP="00D47167">
      <w:pPr>
        <w:pStyle w:val="Akapitzlist"/>
        <w:spacing w:line="360" w:lineRule="auto"/>
        <w:ind w:left="284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D47167">
        <w:rPr>
          <w:rFonts w:ascii="Arial" w:hAnsi="Arial" w:cs="Arial"/>
          <w:i/>
          <w:sz w:val="16"/>
          <w:szCs w:val="16"/>
        </w:rPr>
        <w:t>(minimalny termin gwarancji</w:t>
      </w:r>
      <w:r>
        <w:rPr>
          <w:rFonts w:ascii="Arial" w:hAnsi="Arial" w:cs="Arial"/>
          <w:i/>
          <w:sz w:val="16"/>
          <w:szCs w:val="16"/>
        </w:rPr>
        <w:t xml:space="preserve"> wymagany przez Zamawiającego wynosi</w:t>
      </w:r>
      <w:r w:rsidRPr="00D47167">
        <w:rPr>
          <w:rFonts w:ascii="Arial" w:hAnsi="Arial" w:cs="Arial"/>
          <w:i/>
          <w:sz w:val="16"/>
          <w:szCs w:val="16"/>
        </w:rPr>
        <w:t xml:space="preserve"> </w:t>
      </w:r>
      <w:r w:rsidR="00B02D21">
        <w:rPr>
          <w:rFonts w:ascii="Arial" w:hAnsi="Arial" w:cs="Arial"/>
          <w:i/>
          <w:sz w:val="16"/>
          <w:szCs w:val="16"/>
        </w:rPr>
        <w:t>12</w:t>
      </w:r>
      <w:r w:rsidRPr="00D47167">
        <w:rPr>
          <w:rFonts w:ascii="Arial" w:hAnsi="Arial" w:cs="Arial"/>
          <w:i/>
          <w:sz w:val="16"/>
          <w:szCs w:val="16"/>
        </w:rPr>
        <w:t xml:space="preserve"> miesi</w:t>
      </w:r>
      <w:r w:rsidR="00B02D21">
        <w:rPr>
          <w:rFonts w:ascii="Arial" w:hAnsi="Arial" w:cs="Arial"/>
          <w:i/>
          <w:sz w:val="16"/>
          <w:szCs w:val="16"/>
        </w:rPr>
        <w:t>ęcy</w:t>
      </w:r>
      <w:r w:rsidRPr="00D47167">
        <w:rPr>
          <w:rFonts w:ascii="Arial" w:hAnsi="Arial" w:cs="Arial"/>
          <w:i/>
          <w:sz w:val="16"/>
          <w:szCs w:val="16"/>
        </w:rPr>
        <w:t>)</w:t>
      </w:r>
      <w:r w:rsidR="00AB1147" w:rsidRPr="00D47167">
        <w:rPr>
          <w:rFonts w:ascii="Arial" w:hAnsi="Arial" w:cs="Arial"/>
          <w:i/>
          <w:sz w:val="16"/>
          <w:szCs w:val="16"/>
        </w:rPr>
        <w:t xml:space="preserve"> </w:t>
      </w:r>
    </w:p>
    <w:p w14:paraId="51185F68" w14:textId="77777777" w:rsidR="00AB1147" w:rsidRDefault="00AB1147" w:rsidP="00AB1147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Oświadczamy, iż przedmiot niniejszego zamówienia zrealizujemy w terminie do ……………....… 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termin realizacji zamówienia wymagany prz</w:t>
      </w:r>
      <w:r w:rsidR="00E224A4">
        <w:rPr>
          <w:rFonts w:ascii="Arial" w:hAnsi="Arial" w:cs="Arial"/>
          <w:i/>
          <w:sz w:val="16"/>
          <w:szCs w:val="16"/>
        </w:rPr>
        <w:t xml:space="preserve">ez Zamawiającego: nie dłuższy </w:t>
      </w:r>
      <w:r w:rsidR="00E0461F">
        <w:rPr>
          <w:rFonts w:ascii="Arial" w:hAnsi="Arial" w:cs="Arial"/>
          <w:i/>
          <w:sz w:val="16"/>
          <w:szCs w:val="16"/>
        </w:rPr>
        <w:t>2</w:t>
      </w:r>
      <w:r w:rsidR="00E224A4">
        <w:rPr>
          <w:rFonts w:ascii="Arial" w:hAnsi="Arial" w:cs="Arial"/>
          <w:i/>
          <w:sz w:val="16"/>
          <w:szCs w:val="16"/>
        </w:rPr>
        <w:t xml:space="preserve"> tygodni</w:t>
      </w:r>
      <w:r>
        <w:rPr>
          <w:rFonts w:ascii="Arial" w:hAnsi="Arial" w:cs="Arial"/>
          <w:i/>
          <w:sz w:val="16"/>
          <w:szCs w:val="16"/>
        </w:rPr>
        <w:t xml:space="preserve"> dni od daty zawarcia umowy).</w:t>
      </w:r>
    </w:p>
    <w:p w14:paraId="2F11086D" w14:textId="77777777" w:rsidR="00AB1147" w:rsidRDefault="00AB1147" w:rsidP="00AB1147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kceptujemy warunki płatności podane w Ogłoszeniu o zamiarze udzielenia zamówienia.</w:t>
      </w:r>
    </w:p>
    <w:p w14:paraId="3B7D09CD" w14:textId="77777777" w:rsidR="00AB1147" w:rsidRDefault="00AB1147" w:rsidP="00AB1147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kceptujemy treść wzoru umowy </w:t>
      </w:r>
      <w:r>
        <w:rPr>
          <w:rFonts w:ascii="Arial" w:hAnsi="Arial" w:cs="Arial"/>
          <w:sz w:val="18"/>
          <w:szCs w:val="18"/>
        </w:rPr>
        <w:t xml:space="preserve">i zobowiązujemy się w przypadku wyboru naszej oferty do zawarcia umowy w miejscu i terminie wyznaczonym przez Zamawiającego. </w:t>
      </w:r>
    </w:p>
    <w:p w14:paraId="46EDCCE6" w14:textId="77777777" w:rsidR="00AB1147" w:rsidRDefault="00AB1147" w:rsidP="00AB1147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>
        <w:rPr>
          <w:rFonts w:ascii="Arial" w:hAnsi="Arial" w:cs="Arial"/>
          <w:b/>
          <w:sz w:val="18"/>
          <w:szCs w:val="18"/>
          <w:lang w:val="en-US"/>
        </w:rPr>
        <w:t>p</w:t>
      </w:r>
      <w:r>
        <w:rPr>
          <w:rFonts w:ascii="Arial" w:hAnsi="Arial" w:cs="Arial"/>
          <w:sz w:val="18"/>
          <w:szCs w:val="18"/>
          <w:lang w:val="en-US"/>
        </w:rPr>
        <w:t>……………….………………………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14:paraId="2BDA5BB6" w14:textId="77777777" w:rsidR="00AB1147" w:rsidRDefault="00AB1147" w:rsidP="00AB1147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.</w:t>
      </w:r>
    </w:p>
    <w:p w14:paraId="72FD2BE2" w14:textId="0F2ECA98" w:rsidR="00AB1147" w:rsidRDefault="00AB1147" w:rsidP="00AB1147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amy, iż oferowan</w:t>
      </w:r>
      <w:r w:rsidR="00D23B27">
        <w:rPr>
          <w:rFonts w:ascii="Arial" w:hAnsi="Arial" w:cs="Arial"/>
          <w:b/>
          <w:sz w:val="18"/>
          <w:szCs w:val="18"/>
        </w:rPr>
        <w:t xml:space="preserve">e produkty są </w:t>
      </w:r>
      <w:r>
        <w:rPr>
          <w:rFonts w:ascii="Arial" w:hAnsi="Arial" w:cs="Arial"/>
          <w:b/>
          <w:sz w:val="18"/>
          <w:szCs w:val="18"/>
        </w:rPr>
        <w:t>fabrycznie now</w:t>
      </w:r>
      <w:r w:rsidR="00D23B27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 xml:space="preserve"> i pochod</w:t>
      </w:r>
      <w:r w:rsidR="00D23B27">
        <w:rPr>
          <w:rFonts w:ascii="Arial" w:hAnsi="Arial" w:cs="Arial"/>
          <w:b/>
          <w:sz w:val="18"/>
          <w:szCs w:val="18"/>
        </w:rPr>
        <w:t>zą</w:t>
      </w:r>
      <w:r>
        <w:rPr>
          <w:rFonts w:ascii="Arial" w:hAnsi="Arial" w:cs="Arial"/>
          <w:b/>
          <w:sz w:val="18"/>
          <w:szCs w:val="18"/>
        </w:rPr>
        <w:t xml:space="preserve"> z bieżącej produkcji (nie starsze niż 202</w:t>
      </w:r>
      <w:r w:rsidR="00E0461F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r.).</w:t>
      </w:r>
    </w:p>
    <w:p w14:paraId="758963FA" w14:textId="4D22D6F8" w:rsidR="00AB1147" w:rsidRPr="00A80DD1" w:rsidRDefault="00AB1147" w:rsidP="00AB1147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>
        <w:rPr>
          <w:rFonts w:ascii="Arial" w:hAnsi="Arial" w:cs="Arial"/>
          <w:iCs/>
          <w:sz w:val="18"/>
          <w:szCs w:val="18"/>
        </w:rPr>
        <w:t xml:space="preserve"> znajdującą się w pkt. 14 do ogłoszenia o niniejszym zamówieniu oraz oświadczamy, że wypełniliśmy obowiązki informacyjne przewidziane w art. 13 lub art. 14 Rozporządzenia Parlamentu Europejskiego i Rady (UE) 2016/679 z dnia 27 kwietnia 2016r. w 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32CD56CC" w14:textId="77777777" w:rsidR="00D47167" w:rsidRDefault="00D47167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0A879605" w14:textId="77777777" w:rsidR="00AB1147" w:rsidRDefault="00AB1147" w:rsidP="00AB1147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E93035A" w14:textId="77777777" w:rsidR="00D47167" w:rsidRDefault="00D47167" w:rsidP="00AB1147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38F45CC0" w14:textId="77777777" w:rsidR="00D47167" w:rsidRPr="00AB1147" w:rsidRDefault="00D47167" w:rsidP="00AB1147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1970F6A" w14:textId="77777777" w:rsidR="00AB1147" w:rsidRDefault="00AB1147" w:rsidP="00AB1147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raz z niniejszą ofertą składamy:</w:t>
      </w:r>
    </w:p>
    <w:p w14:paraId="6B370AEE" w14:textId="77777777" w:rsidR="00AB1147" w:rsidRDefault="00AB1147" w:rsidP="00AB1147">
      <w:pPr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azwa załącznika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nr strony</w:t>
      </w:r>
    </w:p>
    <w:p w14:paraId="39AB39DB" w14:textId="77777777" w:rsidR="00AB1147" w:rsidRDefault="00AB1147" w:rsidP="00AB1147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78D767E3" w14:textId="77777777" w:rsidR="00AB1147" w:rsidRDefault="00AB1147" w:rsidP="00AB1147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7AB96DCA" w14:textId="77777777" w:rsidR="00AB1147" w:rsidRDefault="00AB1147" w:rsidP="00AB1147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36B5E82D" w14:textId="77777777" w:rsidR="00AB1147" w:rsidRDefault="00AB1147" w:rsidP="00AB1147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7B98E1AF" w14:textId="77777777" w:rsidR="00AB1147" w:rsidRDefault="00AB1147" w:rsidP="00AB1147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3316E086" w14:textId="77777777" w:rsidR="00D47167" w:rsidRDefault="00AB1147" w:rsidP="00A80DD1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</w:t>
      </w:r>
    </w:p>
    <w:p w14:paraId="0FB04887" w14:textId="77777777" w:rsidR="00D47167" w:rsidRPr="00D47167" w:rsidRDefault="00D47167" w:rsidP="00D47167"/>
    <w:p w14:paraId="78DB2055" w14:textId="77777777" w:rsidR="00D47167" w:rsidRPr="00D47167" w:rsidRDefault="00D47167" w:rsidP="00D47167"/>
    <w:p w14:paraId="09744D0D" w14:textId="77777777" w:rsidR="00D47167" w:rsidRPr="00D47167" w:rsidRDefault="00D47167" w:rsidP="00D47167"/>
    <w:p w14:paraId="4DBC9C0D" w14:textId="77777777" w:rsidR="00D47167" w:rsidRPr="00D47167" w:rsidRDefault="00D47167" w:rsidP="00D47167"/>
    <w:p w14:paraId="57BB7EA1" w14:textId="77777777" w:rsidR="00D47167" w:rsidRPr="00D47167" w:rsidRDefault="00D47167" w:rsidP="00D47167"/>
    <w:p w14:paraId="4EF5D382" w14:textId="77777777" w:rsidR="00D47167" w:rsidRPr="00D47167" w:rsidRDefault="00D47167" w:rsidP="00D47167"/>
    <w:p w14:paraId="47C00714" w14:textId="77777777" w:rsidR="00D47167" w:rsidRPr="00D47167" w:rsidRDefault="00D47167" w:rsidP="00D47167"/>
    <w:p w14:paraId="2CDC76D7" w14:textId="77777777" w:rsidR="00D47167" w:rsidRPr="00D47167" w:rsidRDefault="00D47167" w:rsidP="00D47167"/>
    <w:p w14:paraId="20C7D127" w14:textId="77777777" w:rsidR="00D47167" w:rsidRDefault="00D47167" w:rsidP="00D47167"/>
    <w:p w14:paraId="2CAF7DBE" w14:textId="77777777" w:rsidR="00D47167" w:rsidRDefault="00D47167" w:rsidP="00D47167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tab/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14:paraId="63779AD1" w14:textId="77777777" w:rsidR="00D47167" w:rsidRDefault="00D47167" w:rsidP="00D47167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osoby uprawnionej</w:t>
      </w:r>
    </w:p>
    <w:p w14:paraId="7E7B37FC" w14:textId="77777777" w:rsidR="00D47167" w:rsidRDefault="00D47167" w:rsidP="00D47167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prezentowania Wykonawcy </w:t>
      </w:r>
    </w:p>
    <w:p w14:paraId="581FCC9C" w14:textId="77777777" w:rsidR="00F714D2" w:rsidRPr="00D47167" w:rsidRDefault="00F714D2" w:rsidP="00D47167">
      <w:pPr>
        <w:tabs>
          <w:tab w:val="left" w:pos="7860"/>
        </w:tabs>
      </w:pPr>
    </w:p>
    <w:sectPr w:rsidR="00F714D2" w:rsidRPr="00D47167" w:rsidSect="00D23B27">
      <w:headerReference w:type="default" r:id="rId8"/>
      <w:footerReference w:type="default" r:id="rId9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17C94" w14:textId="77777777" w:rsidR="00557F46" w:rsidRDefault="00557F46" w:rsidP="00DC0F7F">
      <w:r>
        <w:separator/>
      </w:r>
    </w:p>
  </w:endnote>
  <w:endnote w:type="continuationSeparator" w:id="0">
    <w:p w14:paraId="6AC7FD53" w14:textId="77777777" w:rsidR="00557F46" w:rsidRDefault="00557F46" w:rsidP="00DC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070E1" w14:textId="36E6A30F" w:rsidR="00A80DD1" w:rsidRPr="0017299B" w:rsidRDefault="00E4444D" w:rsidP="00E4444D">
    <w:pPr>
      <w:pStyle w:val="Stopka"/>
      <w:tabs>
        <w:tab w:val="clear" w:pos="4536"/>
        <w:tab w:val="clear" w:pos="9072"/>
        <w:tab w:val="left" w:pos="6330"/>
      </w:tabs>
      <w:spacing w:line="200" w:lineRule="exact"/>
      <w:jc w:val="both"/>
      <w:rPr>
        <w:rFonts w:ascii="PT Sans" w:hAnsi="PT Sans"/>
        <w:color w:val="002D59"/>
        <w:sz w:val="16"/>
        <w:szCs w:val="16"/>
        <w:vertAlign w:val="subscript"/>
      </w:rPr>
    </w:pPr>
    <w:bookmarkStart w:id="1" w:name="_Hlk98914407"/>
    <w:bookmarkStart w:id="2" w:name="_Hlk98914408"/>
    <w:bookmarkStart w:id="3" w:name="_Hlk98914434"/>
    <w:bookmarkStart w:id="4" w:name="_Hlk98914435"/>
    <w:bookmarkStart w:id="5" w:name="_Hlk98914936"/>
    <w:bookmarkStart w:id="6" w:name="_Hlk98914937"/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2336" behindDoc="1" locked="0" layoutInCell="1" allowOverlap="1" wp14:anchorId="215FE548" wp14:editId="758287F9">
          <wp:simplePos x="0" y="0"/>
          <wp:positionH relativeFrom="page">
            <wp:posOffset>3411855</wp:posOffset>
          </wp:positionH>
          <wp:positionV relativeFrom="page">
            <wp:posOffset>8833485</wp:posOffset>
          </wp:positionV>
          <wp:extent cx="3580765" cy="1380490"/>
          <wp:effectExtent l="0" t="0" r="635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BEE"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1312" behindDoc="1" locked="0" layoutInCell="1" allowOverlap="1" wp14:anchorId="57979CD1" wp14:editId="25B6E5B6">
          <wp:simplePos x="0" y="0"/>
          <wp:positionH relativeFrom="page">
            <wp:posOffset>159026</wp:posOffset>
          </wp:positionH>
          <wp:positionV relativeFrom="page">
            <wp:posOffset>9277681</wp:posOffset>
          </wp:positionV>
          <wp:extent cx="3259455" cy="106680"/>
          <wp:effectExtent l="0" t="0" r="0" b="762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DD1"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4F7263A" w14:textId="77777777" w:rsidR="00A80DD1" w:rsidRDefault="00A80DD1" w:rsidP="00E4444D">
    <w:pPr>
      <w:pStyle w:val="Stopka"/>
      <w:spacing w:line="200" w:lineRule="exact"/>
      <w:jc w:val="both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78826BA3" w14:textId="77777777" w:rsidR="00A80DD1" w:rsidRPr="006B318B" w:rsidRDefault="00A80DD1" w:rsidP="00E4444D">
    <w:pPr>
      <w:pStyle w:val="Stopka"/>
      <w:spacing w:line="200" w:lineRule="exact"/>
      <w:jc w:val="both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14:paraId="3E6853FC" w14:textId="77777777" w:rsidR="00A80DD1" w:rsidRPr="006B318B" w:rsidRDefault="00A80DD1" w:rsidP="00E4444D">
    <w:pPr>
      <w:pStyle w:val="Stopka"/>
      <w:tabs>
        <w:tab w:val="clear" w:pos="4536"/>
        <w:tab w:val="clear" w:pos="9072"/>
        <w:tab w:val="left" w:pos="7236"/>
      </w:tabs>
      <w:spacing w:line="200" w:lineRule="exact"/>
      <w:jc w:val="both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  <w:r>
      <w:rPr>
        <w:rFonts w:ascii="PT Sans" w:hAnsi="PT Sans"/>
        <w:color w:val="002D59"/>
        <w:sz w:val="16"/>
        <w:szCs w:val="16"/>
      </w:rPr>
      <w:tab/>
    </w:r>
  </w:p>
  <w:p w14:paraId="436AC97B" w14:textId="77777777" w:rsidR="00A80DD1" w:rsidRPr="000C5ABC" w:rsidRDefault="00A80DD1" w:rsidP="00E4444D">
    <w:pPr>
      <w:pStyle w:val="Stopka"/>
      <w:spacing w:line="200" w:lineRule="exact"/>
      <w:jc w:val="both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e-mail: </w:t>
    </w:r>
    <w:r>
      <w:rPr>
        <w:rFonts w:ascii="PT Sans" w:hAnsi="PT Sans"/>
        <w:color w:val="002D59"/>
        <w:sz w:val="16"/>
        <w:szCs w:val="16"/>
        <w:lang w:val="de-DE"/>
      </w:rPr>
      <w:t>ibbios.wnp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2C052D7" w14:textId="77777777" w:rsidR="00A80DD1" w:rsidRPr="000C5ABC" w:rsidRDefault="00A80DD1" w:rsidP="00E4444D">
    <w:pPr>
      <w:pStyle w:val="Stopka"/>
      <w:spacing w:line="200" w:lineRule="exact"/>
      <w:jc w:val="both"/>
      <w:rPr>
        <w:rFonts w:ascii="PT Sans" w:hAnsi="PT Sans"/>
        <w:color w:val="002D59"/>
        <w:sz w:val="16"/>
        <w:szCs w:val="16"/>
        <w:lang w:val="de-DE"/>
      </w:rPr>
    </w:pPr>
  </w:p>
  <w:p w14:paraId="5736F62B" w14:textId="77777777" w:rsidR="00A80DD1" w:rsidRPr="00A80DD1" w:rsidRDefault="00A80DD1" w:rsidP="00E4444D">
    <w:pPr>
      <w:pStyle w:val="Stopka"/>
      <w:spacing w:line="200" w:lineRule="exact"/>
      <w:jc w:val="both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A08FB" w14:textId="77777777" w:rsidR="00557F46" w:rsidRDefault="00557F46" w:rsidP="00DC0F7F">
      <w:r>
        <w:separator/>
      </w:r>
    </w:p>
  </w:footnote>
  <w:footnote w:type="continuationSeparator" w:id="0">
    <w:p w14:paraId="0BF292CC" w14:textId="77777777" w:rsidR="00557F46" w:rsidRDefault="00557F46" w:rsidP="00DC0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FA57A" w14:textId="0F19788B" w:rsidR="00A80DD1" w:rsidRDefault="00A80DD1" w:rsidP="00D23B27">
    <w:pPr>
      <w:pStyle w:val="Nagwek"/>
      <w:tabs>
        <w:tab w:val="clear" w:pos="4536"/>
        <w:tab w:val="clear" w:pos="9072"/>
        <w:tab w:val="left" w:pos="1365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7726A82F" wp14:editId="210F009F">
          <wp:simplePos x="0" y="0"/>
          <wp:positionH relativeFrom="page">
            <wp:align>right</wp:align>
          </wp:positionH>
          <wp:positionV relativeFrom="page">
            <wp:posOffset>20320</wp:posOffset>
          </wp:positionV>
          <wp:extent cx="7563485" cy="1500505"/>
          <wp:effectExtent l="0" t="0" r="0" b="444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B2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F7F"/>
    <w:rsid w:val="002C7D9C"/>
    <w:rsid w:val="0033540B"/>
    <w:rsid w:val="00341002"/>
    <w:rsid w:val="0036061B"/>
    <w:rsid w:val="004B33CD"/>
    <w:rsid w:val="00557F46"/>
    <w:rsid w:val="007109B4"/>
    <w:rsid w:val="00710BEE"/>
    <w:rsid w:val="008D27BB"/>
    <w:rsid w:val="00A80DD1"/>
    <w:rsid w:val="00AB1147"/>
    <w:rsid w:val="00B02D21"/>
    <w:rsid w:val="00B32406"/>
    <w:rsid w:val="00D23B27"/>
    <w:rsid w:val="00D47167"/>
    <w:rsid w:val="00DB1698"/>
    <w:rsid w:val="00DC0F7F"/>
    <w:rsid w:val="00E0461F"/>
    <w:rsid w:val="00E15BD0"/>
    <w:rsid w:val="00E224A4"/>
    <w:rsid w:val="00E4444D"/>
    <w:rsid w:val="00E97490"/>
    <w:rsid w:val="00F7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BCA36D"/>
  <w15:docId w15:val="{D447B2D1-ED64-498F-ADC0-19EAF41A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1147"/>
    <w:pPr>
      <w:keepNext/>
      <w:outlineLvl w:val="0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11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11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0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F7F"/>
  </w:style>
  <w:style w:type="paragraph" w:styleId="Stopka">
    <w:name w:val="footer"/>
    <w:basedOn w:val="Normalny"/>
    <w:link w:val="StopkaZnak"/>
    <w:uiPriority w:val="99"/>
    <w:unhideWhenUsed/>
    <w:rsid w:val="00DC0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F7F"/>
  </w:style>
  <w:style w:type="paragraph" w:styleId="Tekstdymka">
    <w:name w:val="Balloon Text"/>
    <w:basedOn w:val="Normalny"/>
    <w:link w:val="TekstdymkaZnak"/>
    <w:uiPriority w:val="99"/>
    <w:semiHidden/>
    <w:unhideWhenUsed/>
    <w:rsid w:val="00DC0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F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B33CD"/>
    <w:pPr>
      <w:ind w:left="720"/>
    </w:pPr>
    <w:rPr>
      <w:rFonts w:ascii="Calibri" w:hAnsi="Calibri"/>
    </w:rPr>
  </w:style>
  <w:style w:type="character" w:customStyle="1" w:styleId="Nagwek1Znak">
    <w:name w:val="Nagłówek 1 Znak"/>
    <w:basedOn w:val="Domylnaczcionkaakapitu"/>
    <w:link w:val="Nagwek1"/>
    <w:rsid w:val="00AB1147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11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114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B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B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B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B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B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7775-A4FE-45B0-81E7-2B2A20D9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9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Ślaski w Katowicach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adek</dc:creator>
  <cp:lastModifiedBy>Maria Ryś</cp:lastModifiedBy>
  <cp:revision>3</cp:revision>
  <cp:lastPrinted>2022-04-25T09:28:00Z</cp:lastPrinted>
  <dcterms:created xsi:type="dcterms:W3CDTF">2022-04-25T08:33:00Z</dcterms:created>
  <dcterms:modified xsi:type="dcterms:W3CDTF">2022-04-25T09:31:00Z</dcterms:modified>
</cp:coreProperties>
</file>